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F8" w:rsidRPr="002522AB" w:rsidRDefault="007B399C" w:rsidP="00D576F8">
      <w:pPr>
        <w:spacing w:before="120" w:after="12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b/>
          <w:sz w:val="22"/>
        </w:rPr>
        <w:t xml:space="preserve">     </w:t>
      </w:r>
      <w:r w:rsidR="00C16AED">
        <w:rPr>
          <w:b/>
          <w:sz w:val="22"/>
        </w:rPr>
        <w:t>Załącznik nr 3</w:t>
      </w:r>
      <w:r w:rsidR="00FF4C46">
        <w:rPr>
          <w:sz w:val="22"/>
        </w:rPr>
        <w:t xml:space="preserve"> </w:t>
      </w:r>
      <w:r w:rsidR="00FF4C46" w:rsidRPr="00FF4C46">
        <w:rPr>
          <w:b/>
          <w:sz w:val="22"/>
        </w:rPr>
        <w:t xml:space="preserve">do Regulaminu </w:t>
      </w:r>
      <w:r>
        <w:rPr>
          <w:b/>
          <w:sz w:val="22"/>
        </w:rPr>
        <w:t>R</w:t>
      </w:r>
      <w:r w:rsidR="00FF4C46" w:rsidRPr="00FF4C46">
        <w:rPr>
          <w:b/>
          <w:sz w:val="22"/>
        </w:rPr>
        <w:t>ekrutacji</w:t>
      </w:r>
      <w:r>
        <w:rPr>
          <w:b/>
          <w:sz w:val="22"/>
        </w:rPr>
        <w:t>-</w:t>
      </w:r>
      <w:r w:rsidR="00D576F8">
        <w:rPr>
          <w:b/>
          <w:sz w:val="22"/>
        </w:rPr>
        <w:t xml:space="preserve"> </w:t>
      </w:r>
      <w:r w:rsidRPr="007B399C">
        <w:rPr>
          <w:rFonts w:asciiTheme="minorHAnsi" w:eastAsia="Times New Roman" w:hAnsiTheme="minorHAnsi" w:cstheme="minorHAnsi"/>
          <w:b/>
          <w:sz w:val="22"/>
          <w:szCs w:val="22"/>
        </w:rPr>
        <w:t>K</w:t>
      </w:r>
      <w:r w:rsidR="00D576F8" w:rsidRPr="007B399C">
        <w:rPr>
          <w:rFonts w:asciiTheme="minorHAnsi" w:eastAsia="Times New Roman" w:hAnsiTheme="minorHAnsi" w:cstheme="minorHAnsi"/>
          <w:b/>
          <w:sz w:val="22"/>
          <w:szCs w:val="22"/>
        </w:rPr>
        <w:t>art</w:t>
      </w:r>
      <w:r w:rsidRPr="007B399C">
        <w:rPr>
          <w:rFonts w:asciiTheme="minorHAnsi" w:eastAsia="Times New Roman" w:hAnsiTheme="minorHAnsi" w:cstheme="minorHAnsi"/>
          <w:b/>
          <w:sz w:val="22"/>
          <w:szCs w:val="22"/>
        </w:rPr>
        <w:t>a</w:t>
      </w:r>
      <w:r w:rsidR="00D576F8" w:rsidRPr="007B399C">
        <w:rPr>
          <w:rFonts w:asciiTheme="minorHAnsi" w:eastAsia="Times New Roman" w:hAnsiTheme="minorHAnsi" w:cstheme="minorHAnsi"/>
          <w:b/>
          <w:sz w:val="22"/>
          <w:szCs w:val="22"/>
        </w:rPr>
        <w:t xml:space="preserve"> oceny merytorycznej </w:t>
      </w:r>
      <w:r w:rsidRPr="007B399C">
        <w:rPr>
          <w:rFonts w:asciiTheme="minorHAnsi" w:eastAsia="Times New Roman" w:hAnsiTheme="minorHAnsi" w:cstheme="minorHAnsi"/>
          <w:b/>
          <w:sz w:val="22"/>
          <w:szCs w:val="22"/>
        </w:rPr>
        <w:t>Formularza R</w:t>
      </w:r>
      <w:r w:rsidR="00D576F8" w:rsidRPr="007B399C">
        <w:rPr>
          <w:rFonts w:asciiTheme="minorHAnsi" w:eastAsia="Times New Roman" w:hAnsiTheme="minorHAnsi" w:cstheme="minorHAnsi"/>
          <w:b/>
          <w:sz w:val="22"/>
          <w:szCs w:val="22"/>
        </w:rPr>
        <w:t>ekrutacyjnego</w:t>
      </w:r>
    </w:p>
    <w:p w:rsidR="00FF4C46" w:rsidRDefault="00FF4C46" w:rsidP="00FF4C46"/>
    <w:p w:rsidR="007B399C" w:rsidRPr="00CF13F5" w:rsidRDefault="007B399C" w:rsidP="007B399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CF13F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Karta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ceny</w:t>
      </w:r>
      <w:r w:rsidRPr="00CF13F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merytorycznej </w:t>
      </w:r>
      <w:r w:rsidRPr="00CF13F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Formularza Rekrutacyjnego</w:t>
      </w:r>
    </w:p>
    <w:p w:rsidR="007B399C" w:rsidRPr="007B399C" w:rsidRDefault="007B399C" w:rsidP="007B399C">
      <w:pPr>
        <w:jc w:val="center"/>
        <w:rPr>
          <w:rFonts w:eastAsia="Times New Roman" w:cstheme="minorHAnsi"/>
          <w:b/>
          <w:sz w:val="24"/>
          <w:szCs w:val="24"/>
        </w:rPr>
      </w:pPr>
      <w:r w:rsidRPr="00CF13F5">
        <w:rPr>
          <w:rFonts w:asciiTheme="minorHAnsi" w:eastAsia="Times New Roman" w:hAnsiTheme="minorHAnsi" w:cstheme="minorHAnsi"/>
          <w:b/>
          <w:sz w:val="24"/>
          <w:szCs w:val="24"/>
        </w:rPr>
        <w:t xml:space="preserve">Projektu </w:t>
      </w:r>
      <w:r w:rsidRPr="007B399C">
        <w:rPr>
          <w:rFonts w:eastAsia="Times New Roman" w:cstheme="minorHAnsi"/>
          <w:b/>
          <w:sz w:val="24"/>
          <w:szCs w:val="24"/>
        </w:rPr>
        <w:t>pt.: „Własna Firma-Nowy Start! - II edycja”</w:t>
      </w:r>
      <w:r w:rsidRPr="007B399C">
        <w:rPr>
          <w:rFonts w:eastAsia="Times New Roman" w:cstheme="minorHAnsi"/>
          <w:b/>
          <w:i/>
          <w:sz w:val="24"/>
          <w:szCs w:val="24"/>
        </w:rPr>
        <w:t>,</w:t>
      </w:r>
    </w:p>
    <w:p w:rsidR="007B399C" w:rsidRPr="00CF13F5" w:rsidRDefault="007B399C" w:rsidP="007B399C">
      <w:pPr>
        <w:jc w:val="center"/>
        <w:rPr>
          <w:rFonts w:eastAsia="Times New Roman" w:cstheme="minorHAnsi"/>
          <w:sz w:val="24"/>
          <w:szCs w:val="24"/>
        </w:rPr>
      </w:pPr>
      <w:r w:rsidRPr="007B399C">
        <w:rPr>
          <w:rFonts w:eastAsia="Times New Roman" w:cstheme="minorHAnsi"/>
          <w:b/>
          <w:sz w:val="24"/>
          <w:szCs w:val="24"/>
        </w:rPr>
        <w:t>nr projektu: RPLU</w:t>
      </w:r>
      <w:r w:rsidRPr="00CF13F5">
        <w:rPr>
          <w:rFonts w:eastAsia="Times New Roman" w:cstheme="minorHAnsi"/>
          <w:b/>
          <w:sz w:val="24"/>
          <w:szCs w:val="24"/>
        </w:rPr>
        <w:t>.09.03.00-06-0056/21</w:t>
      </w:r>
    </w:p>
    <w:p w:rsidR="007B399C" w:rsidRPr="002522AB" w:rsidRDefault="007B399C" w:rsidP="007B399C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:rsidR="007B399C" w:rsidRPr="002522AB" w:rsidRDefault="007B399C" w:rsidP="007B399C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:rsidR="00D3078F" w:rsidRPr="00FF4C46" w:rsidRDefault="007B399C" w:rsidP="007B399C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5306"/>
      </w:tblGrid>
      <w:tr w:rsidR="00C16AED" w:rsidRPr="00BA1347" w:rsidTr="005776E7">
        <w:trPr>
          <w:trHeight w:val="1017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C16AED" w:rsidP="007B399C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Nr identyfika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:rsidR="00C16AED" w:rsidRPr="00BA1347" w:rsidRDefault="00C16AED" w:rsidP="007B399C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C16AED" w:rsidP="007B399C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:rsidR="00FF4C46" w:rsidRPr="005776E7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</w:rPr>
      </w:pPr>
      <w:r w:rsidRPr="005776E7">
        <w:rPr>
          <w:rFonts w:asciiTheme="minorHAnsi" w:hAnsiTheme="minorHAnsi" w:cstheme="minorHAnsi"/>
        </w:rPr>
        <w:t>Niniejszym oświadczam, że:</w:t>
      </w:r>
    </w:p>
    <w:p w:rsidR="00FF4C46" w:rsidRPr="005776E7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5776E7">
        <w:rPr>
          <w:rFonts w:asciiTheme="minorHAnsi" w:hAnsiTheme="minorHAnsi" w:cstheme="minorHAnsi"/>
          <w:sz w:val="20"/>
          <w:szCs w:val="20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 w:rsidRPr="005776E7">
        <w:rPr>
          <w:rFonts w:asciiTheme="minorHAnsi" w:hAnsiTheme="minorHAnsi" w:cstheme="minorHAnsi"/>
          <w:sz w:val="20"/>
          <w:szCs w:val="20"/>
        </w:rPr>
        <w:t>z kandydatem na uczestnika projektu</w:t>
      </w:r>
      <w:r w:rsidRPr="005776E7">
        <w:rPr>
          <w:rFonts w:asciiTheme="minorHAnsi" w:hAnsiTheme="minorHAnsi" w:cstheme="minorHAnsi"/>
          <w:sz w:val="20"/>
          <w:szCs w:val="20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FF4C46" w:rsidRPr="005776E7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5776E7">
        <w:rPr>
          <w:rFonts w:asciiTheme="minorHAnsi" w:hAnsiTheme="minorHAnsi" w:cstheme="minorHAnsi"/>
          <w:sz w:val="20"/>
          <w:szCs w:val="20"/>
        </w:rPr>
        <w:t xml:space="preserve">nie pozostaję </w:t>
      </w:r>
      <w:r w:rsidR="00192195" w:rsidRPr="005776E7">
        <w:rPr>
          <w:rFonts w:asciiTheme="minorHAnsi" w:hAnsiTheme="minorHAnsi" w:cstheme="minorHAnsi"/>
          <w:sz w:val="20"/>
          <w:szCs w:val="20"/>
        </w:rPr>
        <w:t xml:space="preserve">z kandydatem na uczestnika projektu </w:t>
      </w:r>
      <w:r w:rsidRPr="005776E7">
        <w:rPr>
          <w:rFonts w:asciiTheme="minorHAnsi" w:hAnsiTheme="minorHAnsi" w:cstheme="minorHAnsi"/>
          <w:sz w:val="20"/>
          <w:szCs w:val="20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846F29" w:rsidRPr="005776E7">
        <w:rPr>
          <w:rFonts w:asciiTheme="minorHAnsi" w:hAnsiTheme="minorHAnsi" w:cstheme="minorHAnsi"/>
          <w:sz w:val="20"/>
          <w:szCs w:val="20"/>
        </w:rPr>
        <w:t>niniejszego formularza rekrutacyjnego</w:t>
      </w:r>
      <w:r w:rsidRPr="005776E7">
        <w:rPr>
          <w:rFonts w:asciiTheme="minorHAnsi" w:hAnsiTheme="minorHAnsi" w:cstheme="minorHAnsi"/>
          <w:sz w:val="20"/>
          <w:szCs w:val="20"/>
        </w:rPr>
        <w:t>.</w:t>
      </w:r>
    </w:p>
    <w:p w:rsidR="00FF4C46" w:rsidRPr="005776E7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776E7">
        <w:rPr>
          <w:rFonts w:asciiTheme="minorHAnsi" w:hAnsiTheme="minorHAnsi" w:cstheme="minorHAnsi"/>
          <w:sz w:val="20"/>
          <w:szCs w:val="20"/>
        </w:rPr>
        <w:t>Ponadto oświadczam, że:</w:t>
      </w:r>
    </w:p>
    <w:p w:rsidR="00FF4C46" w:rsidRPr="005776E7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5776E7">
        <w:rPr>
          <w:rFonts w:asciiTheme="minorHAnsi" w:hAnsiTheme="minorHAnsi" w:cstheme="minorHAnsi"/>
          <w:sz w:val="20"/>
          <w:szCs w:val="20"/>
        </w:rPr>
        <w:t xml:space="preserve">zobowiązuję się, że będę wypełniać moje obowiązki w sposób uczciwy i sprawiedliwy, zgodnie </w:t>
      </w:r>
      <w:r w:rsidR="00E41CE5" w:rsidRPr="005776E7">
        <w:rPr>
          <w:rFonts w:asciiTheme="minorHAnsi" w:hAnsiTheme="minorHAnsi" w:cstheme="minorHAnsi"/>
          <w:sz w:val="20"/>
          <w:szCs w:val="20"/>
        </w:rPr>
        <w:br/>
      </w:r>
      <w:r w:rsidRPr="005776E7">
        <w:rPr>
          <w:rFonts w:asciiTheme="minorHAnsi" w:hAnsiTheme="minorHAnsi" w:cstheme="minorHAnsi"/>
          <w:sz w:val="20"/>
          <w:szCs w:val="20"/>
        </w:rPr>
        <w:t>z posiadaną wiedzą,</w:t>
      </w:r>
    </w:p>
    <w:p w:rsidR="00FF4C46" w:rsidRPr="005776E7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5776E7">
        <w:rPr>
          <w:rFonts w:asciiTheme="minorHAnsi" w:hAnsiTheme="minorHAnsi" w:cstheme="minorHAnsi"/>
          <w:color w:val="000000"/>
          <w:sz w:val="20"/>
          <w:szCs w:val="20"/>
        </w:rPr>
        <w:t xml:space="preserve">zobowiązuję się również nie zatrzymywać kopii jakichkolwiek pisemnych lub </w:t>
      </w:r>
      <w:r w:rsidRPr="005776E7">
        <w:rPr>
          <w:rFonts w:asciiTheme="minorHAnsi" w:hAnsiTheme="minorHAnsi" w:cstheme="minorHAnsi"/>
          <w:bCs/>
          <w:color w:val="000000"/>
          <w:sz w:val="20"/>
          <w:szCs w:val="20"/>
        </w:rPr>
        <w:t>elektronicznych</w:t>
      </w:r>
      <w:r w:rsidRPr="005776E7">
        <w:rPr>
          <w:rFonts w:asciiTheme="minorHAnsi" w:hAnsiTheme="minorHAnsi" w:cstheme="minorHAnsi"/>
          <w:color w:val="000000"/>
          <w:sz w:val="20"/>
          <w:szCs w:val="20"/>
        </w:rPr>
        <w:t xml:space="preserve"> informacji,</w:t>
      </w:r>
    </w:p>
    <w:p w:rsidR="00EE6068" w:rsidRPr="00292BE9" w:rsidRDefault="00FF4C46" w:rsidP="00292BE9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5776E7">
        <w:rPr>
          <w:rFonts w:asciiTheme="minorHAnsi" w:hAnsiTheme="minorHAnsi" w:cstheme="minorHAnsi"/>
          <w:sz w:val="20"/>
          <w:szCs w:val="20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="00E41CE5" w:rsidRPr="005776E7">
        <w:rPr>
          <w:rFonts w:asciiTheme="minorHAnsi" w:hAnsiTheme="minorHAnsi" w:cstheme="minorHAnsi"/>
          <w:sz w:val="20"/>
          <w:szCs w:val="20"/>
        </w:rPr>
        <w:br/>
      </w:r>
      <w:r w:rsidRPr="005776E7">
        <w:rPr>
          <w:rFonts w:asciiTheme="minorHAnsi" w:hAnsiTheme="minorHAnsi" w:cstheme="minorHAnsi"/>
          <w:sz w:val="20"/>
          <w:szCs w:val="20"/>
        </w:rPr>
        <w:t xml:space="preserve">i nie mogą zostać ujawnione stronom trzecim. </w:t>
      </w:r>
    </w:p>
    <w:p w:rsidR="005776E7" w:rsidRDefault="005776E7" w:rsidP="00414517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14517" w:rsidRPr="00414517" w:rsidRDefault="00414517" w:rsidP="00414517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14517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414517">
        <w:rPr>
          <w:rFonts w:asciiTheme="minorHAnsi" w:hAnsiTheme="minorHAnsi" w:cstheme="minorHAnsi"/>
          <w:sz w:val="22"/>
          <w:szCs w:val="22"/>
        </w:rPr>
        <w:t xml:space="preserve">, dn.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:rsidR="00414517" w:rsidRPr="003235C9" w:rsidRDefault="00414517" w:rsidP="003235C9">
      <w:pPr>
        <w:spacing w:before="120" w:after="120"/>
        <w:ind w:left="5664" w:firstLine="708"/>
        <w:rPr>
          <w:rFonts w:asciiTheme="minorHAnsi" w:hAnsiTheme="minorHAnsi" w:cstheme="minorHAnsi"/>
          <w:i/>
          <w:sz w:val="22"/>
          <w:szCs w:val="22"/>
        </w:rPr>
      </w:pPr>
      <w:r w:rsidRPr="003235C9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:rsidR="00414517" w:rsidRPr="00414517" w:rsidRDefault="00414517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podpis Oceniającego</w:t>
      </w:r>
      <w:r w:rsidRPr="00693048">
        <w:rPr>
          <w:rFonts w:asciiTheme="minorHAnsi" w:hAnsiTheme="minorHAnsi" w:cstheme="minorHAnsi"/>
          <w:sz w:val="22"/>
          <w:szCs w:val="22"/>
        </w:rPr>
        <w:t>)</w:t>
      </w:r>
    </w:p>
    <w:p w:rsidR="00292BE9" w:rsidRDefault="00292BE9" w:rsidP="00C838B2">
      <w:pPr>
        <w:rPr>
          <w:rFonts w:asciiTheme="minorHAnsi" w:hAnsiTheme="minorHAnsi" w:cstheme="minorHAnsi"/>
          <w:b/>
          <w:sz w:val="22"/>
          <w:szCs w:val="22"/>
        </w:rPr>
      </w:pPr>
    </w:p>
    <w:p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lastRenderedPageBreak/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93"/>
        <w:gridCol w:w="1984"/>
        <w:gridCol w:w="1857"/>
      </w:tblGrid>
      <w:tr w:rsidR="00C838B2" w:rsidRPr="00C838B2" w:rsidTr="004517F3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lanowanej działalności gospodarczej - część B Formularza rekrutacyjnego (0 do …..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:rsidR="00C838B2" w:rsidRPr="00C838B2" w:rsidRDefault="00B34C4B" w:rsidP="00451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:rsidTr="006A0B0A">
        <w:trPr>
          <w:trHeight w:val="58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FA2AE1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:rsidTr="006A0B0A">
        <w:trPr>
          <w:trHeight w:val="420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4517F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6A0B0A">
        <w:trPr>
          <w:trHeight w:val="46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:rsidTr="004517F3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:rsidTr="004517F3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:rsidTr="004517F3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4517F3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4517F3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:rsidTr="00AF1379">
        <w:trPr>
          <w:trHeight w:val="53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1F223B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1F223B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4517F3">
        <w:trPr>
          <w:trHeight w:val="522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838B2" w:rsidRPr="006605CC" w:rsidRDefault="006605CC" w:rsidP="004517F3">
            <w:pPr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5CC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C838B2" w:rsidRPr="00C838B2" w:rsidTr="004517F3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C838B2" w:rsidRPr="00C838B2" w:rsidTr="004517F3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:rsidR="0026183C" w:rsidRDefault="0026183C" w:rsidP="0026183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2BE9" w:rsidRPr="005776E7" w:rsidRDefault="006605CC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76E7">
        <w:rPr>
          <w:rFonts w:asciiTheme="minorHAnsi" w:hAnsiTheme="minorHAnsi" w:cstheme="minorHAnsi"/>
          <w:b/>
          <w:sz w:val="22"/>
          <w:szCs w:val="22"/>
        </w:rPr>
        <w:t>Kryteria Premiujące</w:t>
      </w:r>
    </w:p>
    <w:p w:rsidR="006605CC" w:rsidRPr="005776E7" w:rsidRDefault="006605CC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605CC" w:rsidRPr="005776E7" w:rsidTr="005776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5CC" w:rsidRPr="005776E7" w:rsidRDefault="006605CC" w:rsidP="006605CC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Kryteria premiujące- część C</w:t>
            </w: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Formularza rekrutacyjnego</w:t>
            </w: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(0 do 10 pkt.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5CC" w:rsidRPr="005776E7" w:rsidRDefault="006605CC" w:rsidP="006605CC">
            <w:pPr>
              <w:tabs>
                <w:tab w:val="left" w:pos="5010"/>
              </w:tabs>
              <w:spacing w:line="276" w:lineRule="auto"/>
              <w:jc w:val="center"/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605CC" w:rsidRPr="005776E7" w:rsidRDefault="006605CC" w:rsidP="006605CC">
            <w:pPr>
              <w:tabs>
                <w:tab w:val="left" w:pos="50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5CC" w:rsidRPr="005776E7" w:rsidRDefault="006605CC" w:rsidP="006605CC">
            <w:pPr>
              <w:tabs>
                <w:tab w:val="left" w:pos="5010"/>
              </w:tabs>
              <w:spacing w:line="276" w:lineRule="auto"/>
              <w:jc w:val="center"/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605CC" w:rsidRPr="005776E7" w:rsidRDefault="006605CC" w:rsidP="006605CC">
            <w:pPr>
              <w:tabs>
                <w:tab w:val="left" w:pos="50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Maksymalna liczba punktów</w:t>
            </w:r>
          </w:p>
        </w:tc>
      </w:tr>
      <w:tr w:rsidR="006605CC" w:rsidRPr="005776E7" w:rsidTr="005776E7">
        <w:tc>
          <w:tcPr>
            <w:tcW w:w="3070" w:type="dxa"/>
            <w:tcBorders>
              <w:top w:val="single" w:sz="4" w:space="0" w:color="auto"/>
            </w:tcBorders>
          </w:tcPr>
          <w:p w:rsidR="006605CC" w:rsidRPr="005776E7" w:rsidRDefault="006605CC" w:rsidP="006605CC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1.Planowane</w:t>
            </w:r>
            <w:r w:rsidRPr="00577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zatrudnienie</w:t>
            </w:r>
            <w:r w:rsidRPr="005776E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pracowników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5CC" w:rsidRPr="005776E7" w:rsidRDefault="006605CC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5CC" w:rsidRPr="005776E7" w:rsidRDefault="00547F2D" w:rsidP="006605CC">
            <w:pPr>
              <w:tabs>
                <w:tab w:val="left" w:pos="50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6605CC" w:rsidRPr="005776E7" w:rsidTr="006605CC">
        <w:tc>
          <w:tcPr>
            <w:tcW w:w="3070" w:type="dxa"/>
          </w:tcPr>
          <w:p w:rsidR="006605CC" w:rsidRPr="005776E7" w:rsidRDefault="006605CC" w:rsidP="006605CC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2. Kandydat jest osobą,</w:t>
            </w:r>
            <w:r w:rsidRPr="005776E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która w wyniku</w:t>
            </w:r>
            <w:r w:rsidRPr="00577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pandemii COVID-19</w:t>
            </w:r>
            <w:r w:rsidRPr="00577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utraciła pracę</w:t>
            </w:r>
          </w:p>
        </w:tc>
        <w:tc>
          <w:tcPr>
            <w:tcW w:w="3071" w:type="dxa"/>
          </w:tcPr>
          <w:p w:rsidR="006605CC" w:rsidRPr="005776E7" w:rsidRDefault="006605CC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605CC" w:rsidRPr="005776E7" w:rsidRDefault="00547F2D" w:rsidP="006605CC">
            <w:pPr>
              <w:tabs>
                <w:tab w:val="left" w:pos="50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6605CC" w:rsidRPr="005776E7" w:rsidTr="006605CC">
        <w:tc>
          <w:tcPr>
            <w:tcW w:w="3070" w:type="dxa"/>
          </w:tcPr>
          <w:p w:rsidR="006605CC" w:rsidRPr="005776E7" w:rsidRDefault="006605CC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Ilość punktów:</w:t>
            </w:r>
          </w:p>
        </w:tc>
        <w:tc>
          <w:tcPr>
            <w:tcW w:w="3071" w:type="dxa"/>
          </w:tcPr>
          <w:p w:rsidR="006605CC" w:rsidRPr="005776E7" w:rsidRDefault="006605CC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605CC" w:rsidRPr="005776E7" w:rsidRDefault="00D303A3" w:rsidP="00547F2D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547F2D"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:rsidR="006605CC" w:rsidRPr="00307809" w:rsidRDefault="006605CC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605CC" w:rsidRDefault="006605CC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05CC" w:rsidRPr="00C64C42" w:rsidRDefault="00C64C4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4C42">
        <w:rPr>
          <w:rFonts w:asciiTheme="minorHAnsi" w:hAnsiTheme="minorHAnsi" w:cstheme="minorHAnsi"/>
          <w:b/>
          <w:sz w:val="22"/>
          <w:szCs w:val="22"/>
          <w:u w:val="single"/>
        </w:rPr>
        <w:t>Łą</w:t>
      </w:r>
      <w:r w:rsidR="006605CC" w:rsidRPr="00C64C42">
        <w:rPr>
          <w:rFonts w:asciiTheme="minorHAnsi" w:hAnsiTheme="minorHAnsi" w:cstheme="minorHAnsi"/>
          <w:b/>
          <w:sz w:val="22"/>
          <w:szCs w:val="22"/>
          <w:u w:val="single"/>
        </w:rPr>
        <w:t>czn</w:t>
      </w:r>
      <w:r w:rsidRPr="00C64C4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6605CC" w:rsidRPr="00C64C42">
        <w:rPr>
          <w:rFonts w:asciiTheme="minorHAnsi" w:hAnsiTheme="minorHAnsi" w:cstheme="minorHAnsi"/>
          <w:b/>
          <w:sz w:val="22"/>
          <w:szCs w:val="22"/>
          <w:u w:val="single"/>
        </w:rPr>
        <w:t>e punkty</w:t>
      </w: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C64C42" w:rsidTr="005776E7">
        <w:tc>
          <w:tcPr>
            <w:tcW w:w="534" w:type="dxa"/>
            <w:shd w:val="clear" w:color="auto" w:fill="BFBFBF" w:themeFill="background1" w:themeFillShade="BF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 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yznane punkty</w:t>
            </w:r>
          </w:p>
        </w:tc>
      </w:tr>
      <w:tr w:rsidR="00C64C42" w:rsidTr="00C64C42">
        <w:tc>
          <w:tcPr>
            <w:tcW w:w="534" w:type="dxa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607" w:type="dxa"/>
          </w:tcPr>
          <w:p w:rsidR="00C64C42" w:rsidRDefault="00C64C42" w:rsidP="00C64C42">
            <w:pPr>
              <w:tabs>
                <w:tab w:val="left" w:pos="50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lanowanej działalności gospodarczej - część B Formularza rekrutacyjnego</w:t>
            </w:r>
          </w:p>
        </w:tc>
        <w:tc>
          <w:tcPr>
            <w:tcW w:w="3071" w:type="dxa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4C42" w:rsidTr="00C64C42">
        <w:tc>
          <w:tcPr>
            <w:tcW w:w="534" w:type="dxa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607" w:type="dxa"/>
          </w:tcPr>
          <w:p w:rsidR="00C64C42" w:rsidRDefault="00C64C42" w:rsidP="00C64C42">
            <w:pPr>
              <w:tabs>
                <w:tab w:val="left" w:pos="50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5CC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Kryteria premiujące- część C</w:t>
            </w:r>
            <w:r w:rsidRPr="006605C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605CC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Formularza rekrutacyjnego</w:t>
            </w:r>
          </w:p>
        </w:tc>
        <w:tc>
          <w:tcPr>
            <w:tcW w:w="3071" w:type="dxa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4C42" w:rsidTr="003A221D">
        <w:tc>
          <w:tcPr>
            <w:tcW w:w="6141" w:type="dxa"/>
            <w:gridSpan w:val="2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Suma </w:t>
            </w:r>
          </w:p>
        </w:tc>
        <w:tc>
          <w:tcPr>
            <w:tcW w:w="3071" w:type="dxa"/>
          </w:tcPr>
          <w:p w:rsidR="00C64C42" w:rsidRDefault="00C64C42" w:rsidP="000E0E56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64C42" w:rsidRDefault="00C64C4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05CC" w:rsidRDefault="006605CC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05CC" w:rsidRDefault="006605CC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E56" w:rsidRDefault="00C838B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Część 2. Uzasadnienie oceny części B</w:t>
      </w:r>
      <w:r w:rsidR="005776E7">
        <w:rPr>
          <w:rFonts w:asciiTheme="minorHAnsi" w:hAnsiTheme="minorHAnsi" w:cstheme="minorHAnsi"/>
          <w:b/>
          <w:sz w:val="22"/>
          <w:szCs w:val="22"/>
        </w:rPr>
        <w:t xml:space="preserve"> i C</w:t>
      </w:r>
      <w:r w:rsidRPr="00C8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C838B2" w:rsidRPr="000E0E56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C838B2" w:rsidRPr="00C838B2" w:rsidTr="004517F3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:rsidTr="004517F3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:rsidTr="004517F3">
        <w:trPr>
          <w:trHeight w:val="754"/>
        </w:trPr>
        <w:tc>
          <w:tcPr>
            <w:tcW w:w="9648" w:type="dxa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:rsidTr="0026183C">
        <w:trPr>
          <w:trHeight w:val="723"/>
        </w:trPr>
        <w:tc>
          <w:tcPr>
            <w:tcW w:w="9648" w:type="dxa"/>
            <w:vAlign w:val="center"/>
          </w:tcPr>
          <w:p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zasadnienie: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:rsidTr="0026183C">
        <w:trPr>
          <w:trHeight w:val="657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6E7" w:rsidRPr="00C838B2" w:rsidTr="005776E7">
        <w:trPr>
          <w:trHeight w:val="596"/>
        </w:trPr>
        <w:tc>
          <w:tcPr>
            <w:tcW w:w="9648" w:type="dxa"/>
            <w:shd w:val="clear" w:color="auto" w:fill="BFBFBF" w:themeFill="background1" w:themeFillShade="BF"/>
            <w:vAlign w:val="center"/>
          </w:tcPr>
          <w:p w:rsidR="005776E7" w:rsidRPr="00C838B2" w:rsidRDefault="005776E7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Planowane</w:t>
            </w: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zatrudnienie</w:t>
            </w:r>
            <w:r w:rsidRPr="005776E7">
              <w:rPr>
                <w:b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pracowników</w:t>
            </w:r>
          </w:p>
        </w:tc>
      </w:tr>
      <w:tr w:rsidR="005776E7" w:rsidRPr="00C838B2" w:rsidTr="005776E7">
        <w:trPr>
          <w:trHeight w:val="596"/>
        </w:trPr>
        <w:tc>
          <w:tcPr>
            <w:tcW w:w="9648" w:type="dxa"/>
            <w:vAlign w:val="center"/>
          </w:tcPr>
          <w:p w:rsidR="005776E7" w:rsidRPr="00C838B2" w:rsidRDefault="005776E7" w:rsidP="005776E7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5776E7" w:rsidRPr="00C838B2" w:rsidTr="005776E7">
        <w:trPr>
          <w:trHeight w:val="596"/>
        </w:trPr>
        <w:tc>
          <w:tcPr>
            <w:tcW w:w="9648" w:type="dxa"/>
            <w:shd w:val="clear" w:color="auto" w:fill="BFBFBF" w:themeFill="background1" w:themeFillShade="BF"/>
            <w:vAlign w:val="center"/>
          </w:tcPr>
          <w:p w:rsidR="005776E7" w:rsidRPr="00C838B2" w:rsidRDefault="005776E7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Kandydat jest osobą,</w:t>
            </w:r>
            <w:r w:rsidRPr="005776E7">
              <w:rPr>
                <w:b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która w wyniku</w:t>
            </w: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pandemii COVID-19</w:t>
            </w:r>
            <w:r w:rsidRPr="005776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776E7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utraciła pracę</w:t>
            </w:r>
          </w:p>
        </w:tc>
      </w:tr>
      <w:tr w:rsidR="005776E7" w:rsidRPr="00C838B2" w:rsidTr="004517F3">
        <w:trPr>
          <w:trHeight w:val="596"/>
        </w:trPr>
        <w:tc>
          <w:tcPr>
            <w:tcW w:w="9648" w:type="dxa"/>
            <w:vAlign w:val="center"/>
          </w:tcPr>
          <w:p w:rsidR="005776E7" w:rsidRPr="00C838B2" w:rsidRDefault="005776E7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</w:tbl>
    <w:p w:rsidR="006605CC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w szczególności dotyczące niezgodności pomysłu z zasadami udzielania pomocy de </w:t>
      </w:r>
      <w:proofErr w:type="spellStart"/>
      <w:r w:rsidRPr="00C838B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C838B2">
        <w:rPr>
          <w:rFonts w:asciiTheme="minorHAnsi" w:hAnsiTheme="minorHAnsi" w:cstheme="minorHAnsi"/>
          <w:i/>
          <w:sz w:val="22"/>
          <w:szCs w:val="22"/>
        </w:rPr>
        <w:t>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  <w:r w:rsidR="00770F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38B2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770FD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6605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605CC" w:rsidRPr="00C838B2" w:rsidRDefault="006605CC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770FD4" w:rsidRDefault="00770FD4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Część 3. Całościowe uzasadnienie oceny:</w:t>
      </w:r>
    </w:p>
    <w:p w:rsidR="00C838B2" w:rsidRPr="00C838B2" w:rsidRDefault="008E0A90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90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.65pt;margin-top:.9pt;width:476.5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">
            <v:textbox>
              <w:txbxContent>
                <w:p w:rsidR="00C838B2" w:rsidRPr="00C84222" w:rsidRDefault="00C838B2" w:rsidP="00C838B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C84222">
                    <w:rPr>
                      <w:rFonts w:ascii="Arial" w:hAnsi="Arial"/>
                      <w:sz w:val="16"/>
                      <w:szCs w:val="16"/>
                    </w:rPr>
                    <w:t xml:space="preserve">(minimum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C84222">
                    <w:rPr>
                      <w:rFonts w:ascii="Arial" w:hAnsi="Arial"/>
                      <w:sz w:val="16"/>
                      <w:szCs w:val="16"/>
                    </w:rPr>
                    <w:t xml:space="preserve"> zdań)</w:t>
                  </w:r>
                </w:p>
              </w:txbxContent>
            </v:textbox>
          </v:shape>
        </w:pict>
      </w:r>
    </w:p>
    <w:p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0E0E56" w:rsidRDefault="000E0E56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:rsidR="000E0E56" w:rsidRDefault="000E0E56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:rsidR="00C838B2" w:rsidRPr="00C838B2" w:rsidRDefault="00C838B2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C78DF">
        <w:rPr>
          <w:rFonts w:asciiTheme="minorHAnsi" w:hAnsiTheme="minorHAnsi" w:cstheme="minorHAnsi"/>
          <w:sz w:val="22"/>
          <w:szCs w:val="22"/>
        </w:rPr>
        <w:t xml:space="preserve">         </w:t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8C78DF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C838B2" w:rsidRPr="00AC765C" w:rsidRDefault="000E0E56" w:rsidP="00AC765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Data dokonania oceny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C838B2">
        <w:rPr>
          <w:rFonts w:asciiTheme="minorHAnsi" w:hAnsiTheme="minorHAnsi" w:cstheme="minorHAnsi"/>
          <w:sz w:val="22"/>
          <w:szCs w:val="22"/>
        </w:rPr>
        <w:t>Podpis oceniając</w:t>
      </w:r>
      <w:r w:rsidR="008D16AE">
        <w:rPr>
          <w:rFonts w:asciiTheme="minorHAnsi" w:hAnsiTheme="minorHAnsi" w:cstheme="minorHAnsi"/>
          <w:sz w:val="22"/>
          <w:szCs w:val="22"/>
        </w:rPr>
        <w:t>ego</w:t>
      </w:r>
    </w:p>
    <w:sectPr w:rsidR="00C838B2" w:rsidRPr="00AC765C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15" w:rsidRDefault="00FA7815" w:rsidP="00FF4C46">
      <w:r>
        <w:separator/>
      </w:r>
    </w:p>
  </w:endnote>
  <w:endnote w:type="continuationSeparator" w:id="0">
    <w:p w:rsidR="00FA7815" w:rsidRDefault="00FA7815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955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07809" w:rsidRDefault="00307809" w:rsidP="00307809">
            <w:pPr>
              <w:pStyle w:val="Stopka"/>
              <w:jc w:val="center"/>
            </w:pPr>
          </w:p>
          <w:p w:rsidR="00307809" w:rsidRPr="00DE2FCB" w:rsidRDefault="00307809" w:rsidP="00307809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 w:rsidRPr="00DE2FCB">
              <w:rPr>
                <w:rFonts w:cstheme="minorHAnsi"/>
                <w:sz w:val="16"/>
                <w:szCs w:val="16"/>
              </w:rPr>
              <w:t>Projekt „Własna Firma - Nowy Start !</w:t>
            </w:r>
            <w:r>
              <w:rPr>
                <w:rFonts w:cstheme="minorHAnsi"/>
                <w:sz w:val="16"/>
                <w:szCs w:val="16"/>
              </w:rPr>
              <w:t>-II edycja</w:t>
            </w:r>
            <w:r w:rsidRPr="00DE2FCB">
              <w:rPr>
                <w:rFonts w:cstheme="minorHAnsi"/>
                <w:sz w:val="16"/>
                <w:szCs w:val="16"/>
              </w:rPr>
              <w:t>” jest współfinansowany z Europejskiego Funduszu Społecznego w ramach</w:t>
            </w:r>
          </w:p>
          <w:p w:rsidR="00307809" w:rsidRPr="00307809" w:rsidRDefault="00307809" w:rsidP="00307809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 w:rsidRPr="00DE2FCB"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307809" w:rsidRDefault="00307809">
            <w:pPr>
              <w:pStyle w:val="Stopka"/>
              <w:jc w:val="center"/>
            </w:pPr>
          </w:p>
          <w:p w:rsidR="00307809" w:rsidRDefault="00307809">
            <w:pPr>
              <w:pStyle w:val="Stopka"/>
              <w:jc w:val="center"/>
            </w:pPr>
            <w:r>
              <w:t xml:space="preserve">Strona </w:t>
            </w:r>
            <w:r w:rsidR="008E0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0A90">
              <w:rPr>
                <w:b/>
                <w:sz w:val="24"/>
                <w:szCs w:val="24"/>
              </w:rPr>
              <w:fldChar w:fldCharType="separate"/>
            </w:r>
            <w:r w:rsidR="005776E7">
              <w:rPr>
                <w:b/>
                <w:noProof/>
              </w:rPr>
              <w:t>4</w:t>
            </w:r>
            <w:r w:rsidR="008E0A9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0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0A90">
              <w:rPr>
                <w:b/>
                <w:sz w:val="24"/>
                <w:szCs w:val="24"/>
              </w:rPr>
              <w:fldChar w:fldCharType="separate"/>
            </w:r>
            <w:r w:rsidR="005776E7">
              <w:rPr>
                <w:b/>
                <w:noProof/>
              </w:rPr>
              <w:t>4</w:t>
            </w:r>
            <w:r w:rsidR="008E0A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6071" w:rsidRDefault="000560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9784"/>
      <w:docPartObj>
        <w:docPartGallery w:val="Page Numbers (Bottom of Page)"/>
        <w:docPartUnique/>
      </w:docPartObj>
    </w:sdtPr>
    <w:sdtContent>
      <w:sdt>
        <w:sdtPr>
          <w:id w:val="29419783"/>
          <w:docPartObj>
            <w:docPartGallery w:val="Page Numbers (Top of Page)"/>
            <w:docPartUnique/>
          </w:docPartObj>
        </w:sdtPr>
        <w:sdtContent>
          <w:p w:rsidR="00307809" w:rsidRDefault="00307809" w:rsidP="00307809">
            <w:pPr>
              <w:pStyle w:val="Stopka"/>
              <w:jc w:val="center"/>
            </w:pPr>
          </w:p>
          <w:p w:rsidR="00307809" w:rsidRPr="00DE2FCB" w:rsidRDefault="00307809" w:rsidP="00307809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 w:rsidRPr="00DE2FCB">
              <w:rPr>
                <w:rFonts w:cstheme="minorHAnsi"/>
                <w:sz w:val="16"/>
                <w:szCs w:val="16"/>
              </w:rPr>
              <w:t>Projekt „Własna Firma - Nowy Start !</w:t>
            </w:r>
            <w:r>
              <w:rPr>
                <w:rFonts w:cstheme="minorHAnsi"/>
                <w:sz w:val="16"/>
                <w:szCs w:val="16"/>
              </w:rPr>
              <w:t>-II edycja</w:t>
            </w:r>
            <w:r w:rsidRPr="00DE2FCB">
              <w:rPr>
                <w:rFonts w:cstheme="minorHAnsi"/>
                <w:sz w:val="16"/>
                <w:szCs w:val="16"/>
              </w:rPr>
              <w:t>” jest współfinansowany z Europejskiego Funduszu Społecznego w ramach</w:t>
            </w:r>
          </w:p>
          <w:p w:rsidR="00307809" w:rsidRPr="00307809" w:rsidRDefault="00307809" w:rsidP="00307809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 w:rsidRPr="00DE2FCB"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307809" w:rsidRDefault="00307809">
            <w:pPr>
              <w:pStyle w:val="Stopka"/>
              <w:jc w:val="center"/>
            </w:pPr>
          </w:p>
          <w:p w:rsidR="00307809" w:rsidRDefault="00307809">
            <w:pPr>
              <w:pStyle w:val="Stopka"/>
              <w:jc w:val="center"/>
            </w:pPr>
            <w:r>
              <w:t xml:space="preserve">Strona </w:t>
            </w:r>
            <w:r w:rsidR="008E0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0A90">
              <w:rPr>
                <w:b/>
                <w:sz w:val="24"/>
                <w:szCs w:val="24"/>
              </w:rPr>
              <w:fldChar w:fldCharType="separate"/>
            </w:r>
            <w:r w:rsidR="005776E7">
              <w:rPr>
                <w:b/>
                <w:noProof/>
              </w:rPr>
              <w:t>1</w:t>
            </w:r>
            <w:r w:rsidR="008E0A9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0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0A90">
              <w:rPr>
                <w:b/>
                <w:sz w:val="24"/>
                <w:szCs w:val="24"/>
              </w:rPr>
              <w:fldChar w:fldCharType="separate"/>
            </w:r>
            <w:r w:rsidR="005776E7">
              <w:rPr>
                <w:b/>
                <w:noProof/>
              </w:rPr>
              <w:t>4</w:t>
            </w:r>
            <w:r w:rsidR="008E0A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7809" w:rsidRDefault="003078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15" w:rsidRDefault="00FA7815" w:rsidP="00FF4C46">
      <w:r>
        <w:separator/>
      </w:r>
    </w:p>
  </w:footnote>
  <w:footnote w:type="continuationSeparator" w:id="0">
    <w:p w:rsidR="00FA7815" w:rsidRDefault="00FA7815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AC" w:rsidRPr="00307809" w:rsidRDefault="00307809" w:rsidP="00307809">
    <w:pPr>
      <w:pStyle w:val="Nagwek"/>
    </w:pPr>
    <w:r w:rsidRPr="00307809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71" w:rsidRDefault="00056071">
    <w:pPr>
      <w:pStyle w:val="Nagwek"/>
    </w:pPr>
    <w:r>
      <w:ptab w:relativeTo="margin" w:alignment="center" w:leader="none"/>
    </w:r>
    <w:r w:rsidR="00B162AC">
      <w:rPr>
        <w:noProof/>
      </w:rPr>
      <w:drawing>
        <wp:inline distT="0" distB="0" distL="0" distR="0">
          <wp:extent cx="5760720" cy="5930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56071"/>
    <w:rsid w:val="00075D09"/>
    <w:rsid w:val="000B7B03"/>
    <w:rsid w:val="000C6892"/>
    <w:rsid w:val="000C6F62"/>
    <w:rsid w:val="000E0E56"/>
    <w:rsid w:val="000E6344"/>
    <w:rsid w:val="000F77E6"/>
    <w:rsid w:val="001303D0"/>
    <w:rsid w:val="00131396"/>
    <w:rsid w:val="00134B1C"/>
    <w:rsid w:val="001562E1"/>
    <w:rsid w:val="00192195"/>
    <w:rsid w:val="001F223B"/>
    <w:rsid w:val="0026183C"/>
    <w:rsid w:val="00264CCD"/>
    <w:rsid w:val="0029023F"/>
    <w:rsid w:val="00292BE9"/>
    <w:rsid w:val="00295C2E"/>
    <w:rsid w:val="002A7879"/>
    <w:rsid w:val="002F5909"/>
    <w:rsid w:val="00307809"/>
    <w:rsid w:val="003214E5"/>
    <w:rsid w:val="003235C9"/>
    <w:rsid w:val="003A018F"/>
    <w:rsid w:val="00412B95"/>
    <w:rsid w:val="00414517"/>
    <w:rsid w:val="00416A66"/>
    <w:rsid w:val="004565C4"/>
    <w:rsid w:val="004A158B"/>
    <w:rsid w:val="004F3FE0"/>
    <w:rsid w:val="00547F2D"/>
    <w:rsid w:val="00562A32"/>
    <w:rsid w:val="005776E7"/>
    <w:rsid w:val="005B1395"/>
    <w:rsid w:val="005D594F"/>
    <w:rsid w:val="005E3A0A"/>
    <w:rsid w:val="006149FF"/>
    <w:rsid w:val="00644FDB"/>
    <w:rsid w:val="006605CC"/>
    <w:rsid w:val="006A0B0A"/>
    <w:rsid w:val="0072727E"/>
    <w:rsid w:val="00752513"/>
    <w:rsid w:val="00757740"/>
    <w:rsid w:val="00770FD4"/>
    <w:rsid w:val="00776B27"/>
    <w:rsid w:val="007B399C"/>
    <w:rsid w:val="007C1486"/>
    <w:rsid w:val="007C1E92"/>
    <w:rsid w:val="007D72D6"/>
    <w:rsid w:val="008266AE"/>
    <w:rsid w:val="008267B5"/>
    <w:rsid w:val="00846F29"/>
    <w:rsid w:val="00857C21"/>
    <w:rsid w:val="008752D3"/>
    <w:rsid w:val="008C78DF"/>
    <w:rsid w:val="008D16AE"/>
    <w:rsid w:val="008E0A90"/>
    <w:rsid w:val="008F732E"/>
    <w:rsid w:val="009B461B"/>
    <w:rsid w:val="009D4E19"/>
    <w:rsid w:val="00A00C6F"/>
    <w:rsid w:val="00A55A93"/>
    <w:rsid w:val="00A76C7E"/>
    <w:rsid w:val="00AA0112"/>
    <w:rsid w:val="00AC765C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C16AED"/>
    <w:rsid w:val="00C64C42"/>
    <w:rsid w:val="00C838B2"/>
    <w:rsid w:val="00C84DF7"/>
    <w:rsid w:val="00C9640B"/>
    <w:rsid w:val="00CD7AC8"/>
    <w:rsid w:val="00CF01F9"/>
    <w:rsid w:val="00D17FBC"/>
    <w:rsid w:val="00D303A3"/>
    <w:rsid w:val="00D304DC"/>
    <w:rsid w:val="00D3078F"/>
    <w:rsid w:val="00D50A3A"/>
    <w:rsid w:val="00D576F8"/>
    <w:rsid w:val="00D61441"/>
    <w:rsid w:val="00DB60D5"/>
    <w:rsid w:val="00DF0FE6"/>
    <w:rsid w:val="00E11435"/>
    <w:rsid w:val="00E41CE5"/>
    <w:rsid w:val="00EE6068"/>
    <w:rsid w:val="00F009E3"/>
    <w:rsid w:val="00F03DAE"/>
    <w:rsid w:val="00F2697E"/>
    <w:rsid w:val="00F80E3D"/>
    <w:rsid w:val="00F95F33"/>
    <w:rsid w:val="00FA2AE1"/>
    <w:rsid w:val="00FA7815"/>
    <w:rsid w:val="00FC5ADF"/>
    <w:rsid w:val="00FD4E04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6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660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8785-4CA6-4804-9AFF-4EB3335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80</cp:revision>
  <dcterms:created xsi:type="dcterms:W3CDTF">2020-11-26T11:56:00Z</dcterms:created>
  <dcterms:modified xsi:type="dcterms:W3CDTF">2022-04-22T15:42:00Z</dcterms:modified>
</cp:coreProperties>
</file>